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3A65D5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scu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3A65D5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cui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69B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A0799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01569</wp:posOffset>
                  </wp:positionH>
                  <wp:positionV relativeFrom="paragraph">
                    <wp:posOffset>180</wp:posOffset>
                  </wp:positionV>
                  <wp:extent cx="4940300" cy="37052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proofErr w:type="spellStart"/>
            <w:r w:rsidR="003A65D5" w:rsidRPr="003A65D5">
              <w:t>biscuiting</w:t>
            </w:r>
            <w:proofErr w:type="spellEnd"/>
            <w:r w:rsidRPr="003A65D5">
              <w:t xml:space="preserve"> activity </w:t>
            </w:r>
            <w:r w:rsidR="003A65D5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3A65D5" w:rsidTr="003A65D5">
        <w:tc>
          <w:tcPr>
            <w:tcW w:w="10456" w:type="dxa"/>
            <w:gridSpan w:val="3"/>
          </w:tcPr>
          <w:p w:rsidR="003A65D5" w:rsidRDefault="003A65D5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215CE" w:rsidRPr="002A1C0B" w:rsidRDefault="001215CE" w:rsidP="001215CE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1215CE" w:rsidRDefault="001215CE" w:rsidP="001215CE">
            <w:r>
              <w:t>Avoid Frustration</w:t>
            </w:r>
          </w:p>
          <w:p w:rsidR="001215CE" w:rsidRDefault="001215CE" w:rsidP="001215CE">
            <w:r>
              <w:t>Control their emotions appropriately</w:t>
            </w:r>
          </w:p>
          <w:p w:rsidR="001215CE" w:rsidRPr="002A1C0B" w:rsidRDefault="001215CE" w:rsidP="001215CE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1215CE" w:rsidRDefault="001215CE" w:rsidP="001215CE">
            <w:r>
              <w:t>Look at the bright side</w:t>
            </w:r>
          </w:p>
          <w:p w:rsidR="001215CE" w:rsidRDefault="001215CE" w:rsidP="001215CE">
            <w:r>
              <w:t xml:space="preserve">Have a positive outlook </w:t>
            </w:r>
          </w:p>
          <w:p w:rsidR="001215CE" w:rsidRDefault="001215CE" w:rsidP="001215CE">
            <w:r>
              <w:t xml:space="preserve">Have a sense of self-belief and remind themselves of the things they can do </w:t>
            </w:r>
          </w:p>
          <w:p w:rsidR="001215CE" w:rsidRPr="002A1C0B" w:rsidRDefault="001215CE" w:rsidP="001215CE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1215CE" w:rsidRDefault="001215CE" w:rsidP="001215CE">
            <w:r>
              <w:t xml:space="preserve">Give new tasks a go </w:t>
            </w:r>
          </w:p>
          <w:p w:rsidR="001215CE" w:rsidRDefault="001215CE" w:rsidP="001215CE">
            <w:r>
              <w:t>When something doesn’t work the first time give it another go (be flexible)</w:t>
            </w:r>
          </w:p>
          <w:p w:rsidR="001215CE" w:rsidRDefault="001215CE" w:rsidP="001215CE">
            <w:r>
              <w:t xml:space="preserve">Overcome obstacles </w:t>
            </w:r>
          </w:p>
          <w:p w:rsidR="001215CE" w:rsidRPr="002A1C0B" w:rsidRDefault="001215CE" w:rsidP="001215CE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1215CE" w:rsidRDefault="001215CE" w:rsidP="001215CE">
            <w:r>
              <w:t>Ask for help</w:t>
            </w:r>
          </w:p>
          <w:p w:rsidR="001215CE" w:rsidRDefault="001215CE" w:rsidP="001215CE">
            <w:r>
              <w:t xml:space="preserve">Be trustworthy and dependable </w:t>
            </w:r>
          </w:p>
          <w:p w:rsidR="001215CE" w:rsidRDefault="001215CE" w:rsidP="001215CE">
            <w:r>
              <w:lastRenderedPageBreak/>
              <w:t>Take care of themselves and</w:t>
            </w:r>
            <w:r w:rsidR="005207BA">
              <w:t xml:space="preserve"> others, have social networks f</w:t>
            </w:r>
            <w:r>
              <w:t>r</w:t>
            </w:r>
            <w:r w:rsidR="005207BA">
              <w:t>o</w:t>
            </w:r>
            <w:bookmarkStart w:id="0" w:name="_GoBack"/>
            <w:bookmarkEnd w:id="0"/>
            <w:r>
              <w:t>m where you can seek support</w:t>
            </w:r>
          </w:p>
          <w:p w:rsidR="00FC3DEE" w:rsidRDefault="00FC3DEE" w:rsidP="003A65D5"/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3A65D5" w:rsidTr="003A65D5">
        <w:tc>
          <w:tcPr>
            <w:tcW w:w="10456" w:type="dxa"/>
            <w:gridSpan w:val="3"/>
          </w:tcPr>
          <w:p w:rsidR="003A65D5" w:rsidRDefault="003A65D5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215CE" w:rsidRDefault="001215CE" w:rsidP="001215CE">
            <w:r>
              <w:t>Students can: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tify appropriate strategies to manage stress and regulate behaviour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Understand the difference between appropriate and inappropriate emotion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Understand the impact of their emotional responses on other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Demonstrate appropriate emotion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dentify situations where emotions can negatively impact on your action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dentify the positive in a given situation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Reflect on smaller achievements rather than whether or not overall success was achieved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hare achievements with other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dentify their own strength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eek opportunities to develop strength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Use positive self-talk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et goals for personal learning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Use a growth mindset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tify unfamiliar situation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Undertake and persist with short tasks within the limits of personal safety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eflect on unfavourable outcomes to understand why results were not achieved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Persist with tasks when faced with challenge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onitor and evaluate progres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eek and respond to feedback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Analyse progress to reflect on possible solution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Devise strategies and formulate plans to assists in the completion of challenging tasks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tify situations that feel safe or seemingly  unsafe, approaching new situations with confidence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tify own strength as well as group strengths that can be useful in achieving goal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eek and respond to feedback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Know who they can go to for help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sk an appropriate person for assistance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Discuss elements of a task that they are unsure about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ecifically articulate what they are seeking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tify positive ways to initiate conversations (interpersonal skills)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espond to the feelings, needs and interests of others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Be cooperative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Be sincere – say what you mean and mean what you say</w:t>
            </w:r>
          </w:p>
          <w:p w:rsidR="001215CE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Be reliable </w:t>
            </w:r>
          </w:p>
          <w:p w:rsidR="003A65D5" w:rsidRDefault="001215CE" w:rsidP="001215C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Own up to mistakes</w:t>
            </w:r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730D9" w:rsidTr="005730D9">
        <w:tc>
          <w:tcPr>
            <w:tcW w:w="5228" w:type="dxa"/>
            <w:gridSpan w:val="2"/>
          </w:tcPr>
          <w:p w:rsidR="005730D9" w:rsidRDefault="005730D9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5730D9" w:rsidRDefault="005730D9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730D9" w:rsidTr="005730D9">
        <w:tc>
          <w:tcPr>
            <w:tcW w:w="5228" w:type="dxa"/>
            <w:gridSpan w:val="2"/>
          </w:tcPr>
          <w:p w:rsidR="00FC3DEE" w:rsidRPr="00FC3DEE" w:rsidRDefault="00A009A6" w:rsidP="00A009A6">
            <w:pPr>
              <w:rPr>
                <w:b/>
                <w:sz w:val="20"/>
                <w:szCs w:val="20"/>
              </w:rPr>
            </w:pPr>
            <w:r w:rsidRPr="00A009A6">
              <w:rPr>
                <w:sz w:val="20"/>
                <w:szCs w:val="20"/>
              </w:rPr>
              <w:lastRenderedPageBreak/>
              <w:t xml:space="preserve">Analyse factors that influence emotions, and develop strategies to demonstrate empathy and sensitivity. </w:t>
            </w:r>
            <w:r w:rsidRPr="00A009A6">
              <w:rPr>
                <w:b/>
                <w:sz w:val="20"/>
                <w:szCs w:val="20"/>
              </w:rPr>
              <w:t>(ACPPS075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sz w:val="20"/>
                <w:szCs w:val="20"/>
              </w:rPr>
              <w:t xml:space="preserve">Practise and apply strategies to seek help for themselves or others </w:t>
            </w:r>
          </w:p>
          <w:p w:rsidR="00FC3DEE" w:rsidRPr="00FC3DEE" w:rsidRDefault="00A009A6" w:rsidP="00A009A6">
            <w:pPr>
              <w:rPr>
                <w:b/>
                <w:sz w:val="20"/>
                <w:szCs w:val="20"/>
              </w:rPr>
            </w:pPr>
            <w:r w:rsidRPr="00A009A6">
              <w:rPr>
                <w:b/>
                <w:sz w:val="20"/>
                <w:szCs w:val="20"/>
              </w:rPr>
              <w:t>(ACPPS072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sz w:val="20"/>
                <w:szCs w:val="20"/>
              </w:rPr>
              <w:t>Evaluate factors that shape identities and critically analyse how individuals impact the identities of others</w:t>
            </w:r>
          </w:p>
          <w:p w:rsidR="00A009A6" w:rsidRPr="00A009A6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b/>
                <w:sz w:val="20"/>
                <w:szCs w:val="20"/>
              </w:rPr>
              <w:t>(ACPPS089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sz w:val="20"/>
                <w:szCs w:val="20"/>
              </w:rPr>
              <w:t xml:space="preserve">Propose, practise and evaluate responses in situations where external influences may impact on their ability to make healthy and safe choices </w:t>
            </w:r>
          </w:p>
          <w:p w:rsidR="00A009A6" w:rsidRPr="00A009A6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b/>
                <w:sz w:val="20"/>
                <w:szCs w:val="20"/>
              </w:rPr>
              <w:t>(ACPPS092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sz w:val="20"/>
                <w:szCs w:val="20"/>
              </w:rPr>
              <w:t xml:space="preserve">Investigate how empathy and ethical decision making contribute to respectful relationships </w:t>
            </w:r>
          </w:p>
          <w:p w:rsidR="00A009A6" w:rsidRPr="00A009A6" w:rsidRDefault="00A009A6" w:rsidP="00A009A6">
            <w:pPr>
              <w:rPr>
                <w:sz w:val="20"/>
                <w:szCs w:val="20"/>
              </w:rPr>
            </w:pPr>
            <w:r w:rsidRPr="00A009A6">
              <w:rPr>
                <w:b/>
                <w:sz w:val="20"/>
                <w:szCs w:val="20"/>
              </w:rPr>
              <w:t>(ACPPS093)</w:t>
            </w:r>
          </w:p>
          <w:p w:rsidR="005730D9" w:rsidRDefault="005730D9" w:rsidP="0041269B"/>
        </w:tc>
        <w:tc>
          <w:tcPr>
            <w:tcW w:w="5228" w:type="dxa"/>
          </w:tcPr>
          <w:p w:rsidR="00FC3DEE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b/>
                <w:sz w:val="20"/>
                <w:szCs w:val="20"/>
              </w:rPr>
              <w:t>(ACHASSI162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Appreciate multiple perspectives and use strategies to mediate differences 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b/>
                <w:sz w:val="20"/>
                <w:szCs w:val="20"/>
              </w:rPr>
              <w:t>(ACHCS057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Appreciate multiple perspectives and use strategies to mediate differences 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b/>
                <w:sz w:val="20"/>
                <w:szCs w:val="20"/>
              </w:rPr>
              <w:t>(ACHCS071)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Account for different interpretations and points of view </w:t>
            </w:r>
            <w:r w:rsidRPr="008F0C91">
              <w:rPr>
                <w:b/>
                <w:sz w:val="20"/>
                <w:szCs w:val="20"/>
              </w:rPr>
              <w:t>(ACHCS085)</w:t>
            </w:r>
          </w:p>
          <w:p w:rsidR="00FC3DEE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Recognise and consider multiple perspectives and ambiguities, and use strategies to negotiate and resolve contentious issues 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b/>
                <w:sz w:val="20"/>
                <w:szCs w:val="20"/>
              </w:rPr>
              <w:t>(ACHCS086)</w:t>
            </w:r>
          </w:p>
          <w:p w:rsidR="00A009A6" w:rsidRPr="008F0C91" w:rsidRDefault="00A009A6" w:rsidP="00A009A6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Account for different interpretations and points of view </w:t>
            </w:r>
            <w:r w:rsidRPr="008F0C91">
              <w:rPr>
                <w:b/>
                <w:sz w:val="20"/>
                <w:szCs w:val="20"/>
              </w:rPr>
              <w:t>(ACHCS098)</w:t>
            </w:r>
          </w:p>
          <w:p w:rsidR="00FC3DEE" w:rsidRDefault="008F0C91" w:rsidP="008F0C91">
            <w:pPr>
              <w:rPr>
                <w:sz w:val="20"/>
                <w:szCs w:val="20"/>
              </w:rPr>
            </w:pPr>
            <w:r w:rsidRPr="008F0C91">
              <w:rPr>
                <w:sz w:val="20"/>
                <w:szCs w:val="20"/>
              </w:rPr>
              <w:t xml:space="preserve">Recognise and consider multiple perspectives and ambiguities, and use strategies to negotiate and resolve contentious issues </w:t>
            </w:r>
          </w:p>
          <w:p w:rsidR="008F0C91" w:rsidRPr="008F0C91" w:rsidRDefault="008F0C91" w:rsidP="008F0C91">
            <w:pPr>
              <w:rPr>
                <w:sz w:val="20"/>
                <w:szCs w:val="20"/>
              </w:rPr>
            </w:pPr>
            <w:r w:rsidRPr="008F0C91">
              <w:rPr>
                <w:b/>
                <w:sz w:val="20"/>
                <w:szCs w:val="20"/>
              </w:rPr>
              <w:t>(ACHCS099)</w:t>
            </w:r>
          </w:p>
          <w:p w:rsidR="005730D9" w:rsidRPr="005730D9" w:rsidRDefault="005730D9">
            <w:pPr>
              <w:rPr>
                <w:sz w:val="20"/>
                <w:szCs w:val="20"/>
              </w:rPr>
            </w:pPr>
          </w:p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elf-awarenes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cognise personal qualities and achievement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Understand themselves as learner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Develop reflective practice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cognise emotion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elf-management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Express emotions appropriately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Develop self-discipline and set goal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Become confident, resilient and adaptable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ocial awareness</w:t>
            </w:r>
          </w:p>
          <w:p w:rsidR="00736960" w:rsidRDefault="00736960" w:rsidP="00736960">
            <w:pPr>
              <w:rPr>
                <w:sz w:val="12"/>
                <w:szCs w:val="12"/>
              </w:rPr>
            </w:pPr>
            <w:r w:rsidRPr="00736960">
              <w:rPr>
                <w:sz w:val="20"/>
                <w:szCs w:val="20"/>
              </w:rPr>
              <w:t>• Appreciate diverse perspectives</w:t>
            </w:r>
          </w:p>
          <w:p w:rsidR="006E4EEB" w:rsidRDefault="006E4EEB" w:rsidP="006E4EEB"/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ocial management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Work collaboratively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Make decisions</w:t>
            </w:r>
          </w:p>
          <w:p w:rsidR="00736960" w:rsidRDefault="00736960" w:rsidP="006E4EEB"/>
        </w:tc>
        <w:tc>
          <w:tcPr>
            <w:tcW w:w="5228" w:type="dxa"/>
          </w:tcPr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Inquiring – identifying, exploring and organising information and idea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Identify and clarify information and idea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Organise and process information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Pose question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560C5B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Generating ideas, possibilities and action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Imagine possibilities and connect idea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Reflecting on thinking and processe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flect on processe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Analysing, synthesising and evaluating reasoning and procedure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Apply logic and reasoning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B9A"/>
    <w:multiLevelType w:val="hybridMultilevel"/>
    <w:tmpl w:val="2E18D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215CE"/>
    <w:rsid w:val="003A65D5"/>
    <w:rsid w:val="0041269B"/>
    <w:rsid w:val="005207BA"/>
    <w:rsid w:val="00546C4D"/>
    <w:rsid w:val="00560C5B"/>
    <w:rsid w:val="005730D9"/>
    <w:rsid w:val="006E4EEB"/>
    <w:rsid w:val="00736960"/>
    <w:rsid w:val="00865227"/>
    <w:rsid w:val="008C69D5"/>
    <w:rsid w:val="008F0C91"/>
    <w:rsid w:val="00A009A6"/>
    <w:rsid w:val="00A07997"/>
    <w:rsid w:val="00A15B8E"/>
    <w:rsid w:val="00A66B4E"/>
    <w:rsid w:val="00E96B9A"/>
    <w:rsid w:val="00F56688"/>
    <w:rsid w:val="00FA46AF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00BA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65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31+00:00</PPModeratedDate>
    <PPLastReviewedDate xmlns="9cc8331d-b116-4284-8ca7-b8bbe8bc3ece">2020-02-07T04:10:31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3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9F777-2133-4825-A842-77C8380E7B07}"/>
</file>

<file path=customXml/itemProps2.xml><?xml version="1.0" encoding="utf-8"?>
<ds:datastoreItem xmlns:ds="http://schemas.openxmlformats.org/officeDocument/2006/customXml" ds:itemID="{ABE789E5-050C-4641-BB97-291BEF966EEC}"/>
</file>

<file path=customXml/itemProps3.xml><?xml version="1.0" encoding="utf-8"?>
<ds:datastoreItem xmlns:ds="http://schemas.openxmlformats.org/officeDocument/2006/customXml" ds:itemID="{A9893219-0EC4-476F-A908-D1B69917C7B5}"/>
</file>

<file path=customXml/itemProps4.xml><?xml version="1.0" encoding="utf-8"?>
<ds:datastoreItem xmlns:ds="http://schemas.openxmlformats.org/officeDocument/2006/customXml" ds:itemID="{A893D0D7-8785-4BF3-8F90-5E5A54746C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uiting 7-10</dc:title>
  <dc:subject/>
  <dc:creator>ROBERTS, Zachary</dc:creator>
  <cp:keywords/>
  <dc:description/>
  <cp:lastModifiedBy>ROBERTS, Zachary</cp:lastModifiedBy>
  <cp:revision>6</cp:revision>
  <dcterms:created xsi:type="dcterms:W3CDTF">2017-02-09T04:27:00Z</dcterms:created>
  <dcterms:modified xsi:type="dcterms:W3CDTF">2019-03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